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75D4" w:rsidRDefault="00EB379E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Новокусковского сельского поселения от </w:t>
      </w:r>
      <w:r w:rsidR="001C45D0"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07.2012 № 152 «Об утверждении административного регламента предоставления муниципальной услуги «Прием заявлений граждан и включение их в список нуждающихся в древесине для собственных нужд» </w:t>
      </w:r>
    </w:p>
    <w:p w:rsidR="001C45D0" w:rsidRPr="00EB379E" w:rsidRDefault="001C45D0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Новокусковского сельского поселения от </w:t>
      </w:r>
      <w:r w:rsidR="001C45D0"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07.2012 № 152 «Об утверждении административного регламента предоставления муниципальной услуги «Прием заявлений граждан и включение их в список нуждающихся в древесине для собственных нужд»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1C45D0"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лений граждан и включение их в список нуждающихся в древесине для собственных нужд</w:t>
      </w:r>
      <w:r w:rsid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1C45D0" w:rsidRPr="001C45D0" w:rsidRDefault="001C45D0" w:rsidP="001C45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именование третьего раздела изложить в следующей редакции:</w:t>
      </w:r>
    </w:p>
    <w:p w:rsidR="001C45D0" w:rsidRPr="001C45D0" w:rsidRDefault="001C45D0" w:rsidP="001C45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</w:p>
    <w:p w:rsidR="001C45D0" w:rsidRPr="001C45D0" w:rsidRDefault="001C45D0" w:rsidP="001C45D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третий раздел дополнить частью 3.5 следующего содержания:</w:t>
      </w:r>
    </w:p>
    <w:p w:rsidR="001C45D0" w:rsidRPr="001C45D0" w:rsidRDefault="001C45D0" w:rsidP="001C45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</w:p>
    <w:p w:rsidR="001C45D0" w:rsidRPr="001C45D0" w:rsidRDefault="001C45D0" w:rsidP="001C45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1C45D0" w:rsidRPr="001C45D0" w:rsidRDefault="001C45D0" w:rsidP="001C45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тились, не устанавливаются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3C1" w:rsidRPr="00E01673" w:rsidRDefault="00511E20" w:rsidP="00E016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  <w:bookmarkStart w:id="0" w:name="_GoBack"/>
      <w:bookmarkEnd w:id="0"/>
    </w:p>
    <w:sectPr w:rsidR="008D53C1" w:rsidRPr="00E01673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34" w:rsidRDefault="00817C34" w:rsidP="00981F74">
      <w:pPr>
        <w:spacing w:after="0" w:line="240" w:lineRule="auto"/>
      </w:pPr>
      <w:r>
        <w:separator/>
      </w:r>
    </w:p>
  </w:endnote>
  <w:endnote w:type="continuationSeparator" w:id="0">
    <w:p w:rsidR="00817C34" w:rsidRDefault="00817C34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34" w:rsidRDefault="00817C34" w:rsidP="00981F74">
      <w:pPr>
        <w:spacing w:after="0" w:line="240" w:lineRule="auto"/>
      </w:pPr>
      <w:r>
        <w:separator/>
      </w:r>
    </w:p>
  </w:footnote>
  <w:footnote w:type="continuationSeparator" w:id="0">
    <w:p w:rsidR="00817C34" w:rsidRDefault="00817C34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2FF" w:rsidRDefault="001952FF" w:rsidP="001C45D0">
    <w:pPr>
      <w:pStyle w:val="a5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6A17"/>
    <w:rsid w:val="000725D9"/>
    <w:rsid w:val="000725DF"/>
    <w:rsid w:val="0008736E"/>
    <w:rsid w:val="000D02F1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C45D0"/>
    <w:rsid w:val="001F2713"/>
    <w:rsid w:val="002029A4"/>
    <w:rsid w:val="00230877"/>
    <w:rsid w:val="002333B5"/>
    <w:rsid w:val="0027255A"/>
    <w:rsid w:val="00296C2D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803A50"/>
    <w:rsid w:val="00812920"/>
    <w:rsid w:val="00812A1B"/>
    <w:rsid w:val="00817C34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C2278"/>
    <w:rsid w:val="00CC605D"/>
    <w:rsid w:val="00CD375C"/>
    <w:rsid w:val="00CF3ACA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01673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05C0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7C98-ADFA-4594-BA7F-83D0F217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7</cp:revision>
  <cp:lastPrinted>2021-08-17T06:51:00Z</cp:lastPrinted>
  <dcterms:created xsi:type="dcterms:W3CDTF">2018-02-17T09:59:00Z</dcterms:created>
  <dcterms:modified xsi:type="dcterms:W3CDTF">2021-08-18T08:07:00Z</dcterms:modified>
</cp:coreProperties>
</file>